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23E1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6223E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6223E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6223E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23E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23E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23E1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6223E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23E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6223E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5771EE83" w14:textId="272D1FBF" w:rsidR="00CC1A62" w:rsidRPr="006223E1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6223E1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6223E1">
        <w:rPr>
          <w:rFonts w:ascii="PT Astra Serif" w:hAnsi="PT Astra Serif"/>
          <w:color w:val="000000"/>
          <w:sz w:val="28"/>
          <w:szCs w:val="28"/>
        </w:rPr>
        <w:t>ю</w:t>
      </w:r>
      <w:r w:rsidR="00C1632A" w:rsidRPr="006223E1">
        <w:rPr>
          <w:rFonts w:ascii="PT Astra Serif" w:hAnsi="PT Astra Serif"/>
          <w:color w:val="000000"/>
          <w:sz w:val="28"/>
          <w:szCs w:val="28"/>
        </w:rPr>
        <w:t>:</w:t>
      </w:r>
      <w:r w:rsidR="00C1632A" w:rsidRPr="006223E1">
        <w:rPr>
          <w:rFonts w:ascii="PT Astra Serif" w:hAnsi="PT Astra Serif"/>
        </w:rPr>
        <w:t xml:space="preserve"> </w:t>
      </w:r>
      <w:r w:rsidR="00543C48" w:rsidRPr="00543C48">
        <w:rPr>
          <w:rFonts w:ascii="PT Astra Serif" w:hAnsi="PT Astra Serif"/>
          <w:color w:val="000000"/>
          <w:sz w:val="28"/>
          <w:szCs w:val="28"/>
          <w:u w:val="single"/>
        </w:rPr>
        <w:t>общества с ограниченной ответственностью «Технология»</w:t>
      </w:r>
    </w:p>
    <w:p w14:paraId="763DAC6D" w14:textId="48D7F806" w:rsidR="006D1D94" w:rsidRPr="006223E1" w:rsidRDefault="006D1D94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6223E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23E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23E1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6223E1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376B85F" w:rsidR="0056660B" w:rsidRPr="00B5211E" w:rsidRDefault="006B330F" w:rsidP="00543C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6223E1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6223E1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6223E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>решен</w:t>
      </w:r>
      <w:r w:rsidR="00543C48">
        <w:rPr>
          <w:rFonts w:ascii="PT Astra Serif" w:hAnsi="PT Astra Serif" w:cs="Times New Roman"/>
          <w:sz w:val="28"/>
          <w:szCs w:val="28"/>
          <w:u w:val="single"/>
        </w:rPr>
        <w:t xml:space="preserve">ия о предоставлении разрешения на условно разрешенные виды использования </w:t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>земельных участков</w:t>
      </w:r>
      <w:r w:rsidR="00543C48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>с кадастровыми номерами 22:61:021103:588, 22:61:021103:589</w:t>
      </w:r>
      <w:r w:rsidR="00543C48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>«склад (код – 6.9)»</w:t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>, 22:61:021103:590</w:t>
      </w:r>
      <w:r w:rsidR="00543C48">
        <w:rPr>
          <w:rFonts w:ascii="PT Astra Serif" w:hAnsi="PT Astra Serif" w:cs="Times New Roman"/>
          <w:sz w:val="28"/>
          <w:szCs w:val="28"/>
          <w:u w:val="single"/>
        </w:rPr>
        <w:t>,</w:t>
      </w:r>
      <w:r w:rsidR="00F80ED5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 xml:space="preserve">«строительная промышленность </w:t>
      </w:r>
      <w:r w:rsidR="00543C48">
        <w:rPr>
          <w:rFonts w:ascii="PT Astra Serif" w:hAnsi="PT Astra Serif" w:cs="Times New Roman"/>
          <w:sz w:val="28"/>
          <w:szCs w:val="28"/>
          <w:u w:val="single"/>
        </w:rPr>
        <w:br/>
      </w:r>
      <w:r w:rsidR="00543C48" w:rsidRPr="00543C48">
        <w:rPr>
          <w:rFonts w:ascii="PT Astra Serif" w:hAnsi="PT Astra Serif" w:cs="Times New Roman"/>
          <w:sz w:val="28"/>
          <w:szCs w:val="28"/>
          <w:u w:val="single"/>
        </w:rPr>
        <w:t>(код – 6.6)».</w:t>
      </w:r>
    </w:p>
    <w:p w14:paraId="7182AECE" w14:textId="77777777" w:rsidR="00CC1A62" w:rsidRPr="006223E1" w:rsidRDefault="00CC1A62" w:rsidP="00D176F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Пер</w:t>
      </w:r>
      <w:r w:rsidR="00EB57A9" w:rsidRPr="006223E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6223E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1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223E1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6223E1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2.</w:t>
      </w:r>
      <w:r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6223E1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6223E1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3.</w:t>
      </w:r>
      <w:r w:rsidR="00EB57A9" w:rsidRPr="006223E1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6223E1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4C15A1FE" w:rsidR="006103EF" w:rsidRPr="006223E1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23E1">
        <w:rPr>
          <w:rFonts w:ascii="PT Astra Serif" w:hAnsi="PT Astra Serif"/>
          <w:sz w:val="28"/>
          <w:szCs w:val="28"/>
        </w:rPr>
        <w:t xml:space="preserve">Проект и </w:t>
      </w:r>
      <w:r w:rsidRPr="006223E1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6223E1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6223E1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6223E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543C48">
        <w:rPr>
          <w:rFonts w:ascii="PT Astra Serif" w:hAnsi="PT Astra Serif" w:cs="Times New Roman"/>
          <w:sz w:val="28"/>
          <w:szCs w:val="28"/>
          <w:u w:val="single"/>
          <w:lang w:eastAsia="ru-RU"/>
        </w:rPr>
        <w:t>25</w:t>
      </w:r>
      <w:r w:rsidR="00A47717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5F2055">
        <w:rPr>
          <w:rFonts w:ascii="PT Astra Serif" w:hAnsi="PT Astra Serif" w:cs="Times New Roman"/>
          <w:sz w:val="28"/>
          <w:szCs w:val="28"/>
          <w:u w:val="single"/>
          <w:lang w:eastAsia="ru-RU"/>
        </w:rPr>
        <w:t>11</w:t>
      </w:r>
      <w:r w:rsidR="00690B6B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6223E1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6223E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6223E1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рок</w:t>
      </w:r>
      <w:r w:rsidR="006B330F" w:rsidRPr="006223E1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6223E1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6223E1">
        <w:rPr>
          <w:rFonts w:ascii="PT Astra Serif" w:hAnsi="PT Astra Serif"/>
          <w:sz w:val="28"/>
          <w:szCs w:val="28"/>
        </w:rPr>
        <w:t xml:space="preserve">           </w:t>
      </w:r>
      <w:r w:rsidR="006103EF" w:rsidRPr="006223E1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6223E1">
        <w:rPr>
          <w:rFonts w:ascii="PT Astra Serif" w:hAnsi="PT Astra Serif"/>
          <w:sz w:val="28"/>
          <w:szCs w:val="28"/>
        </w:rPr>
        <w:t>:</w:t>
      </w:r>
    </w:p>
    <w:p w14:paraId="102E761D" w14:textId="013634E5" w:rsidR="00773462" w:rsidRPr="006223E1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223E1">
        <w:rPr>
          <w:rFonts w:ascii="PT Astra Serif" w:hAnsi="PT Astra Serif"/>
          <w:color w:val="000000"/>
          <w:sz w:val="28"/>
          <w:szCs w:val="28"/>
        </w:rPr>
        <w:t>с «</w:t>
      </w:r>
      <w:r w:rsidR="00543C48">
        <w:rPr>
          <w:rFonts w:ascii="PT Astra Serif" w:hAnsi="PT Astra Serif"/>
          <w:color w:val="000000"/>
          <w:sz w:val="28"/>
          <w:szCs w:val="28"/>
          <w:u w:val="single"/>
        </w:rPr>
        <w:t>18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FC4D36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31C5B">
        <w:rPr>
          <w:rFonts w:ascii="PT Astra Serif" w:hAnsi="PT Astra Serif"/>
          <w:color w:val="000000"/>
          <w:sz w:val="28"/>
          <w:szCs w:val="28"/>
        </w:rPr>
        <w:t>но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ября</w:t>
      </w:r>
      <w:r w:rsidR="008B0FCB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543C48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296F47" w:rsidRPr="006223E1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6223E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1036">
        <w:rPr>
          <w:rFonts w:ascii="PT Astra Serif" w:hAnsi="PT Astra Serif"/>
          <w:color w:val="000000"/>
          <w:sz w:val="28"/>
          <w:szCs w:val="28"/>
        </w:rPr>
        <w:t>дека</w:t>
      </w:r>
      <w:r w:rsidR="003C1C33" w:rsidRPr="006223E1">
        <w:rPr>
          <w:rFonts w:ascii="PT Astra Serif" w:hAnsi="PT Astra Serif"/>
          <w:color w:val="000000"/>
          <w:sz w:val="28"/>
          <w:szCs w:val="28"/>
        </w:rPr>
        <w:t>бря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6223E1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6223E1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610F5C50" w:rsidR="00773462" w:rsidRPr="006223E1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3E1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23E1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23E1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6223E1">
        <w:rPr>
          <w:rFonts w:ascii="PT Astra Serif" w:hAnsi="PT Astra Serif"/>
          <w:sz w:val="28"/>
          <w:szCs w:val="28"/>
        </w:rPr>
        <w:t xml:space="preserve"> </w:t>
      </w:r>
      <w:r w:rsidRPr="006223E1">
        <w:rPr>
          <w:rFonts w:ascii="PT Astra Serif" w:hAnsi="PT Astra Serif"/>
          <w:sz w:val="28"/>
          <w:szCs w:val="28"/>
        </w:rPr>
        <w:t>можно ознак</w:t>
      </w:r>
      <w:r w:rsidR="000F3D1C" w:rsidRPr="006223E1">
        <w:rPr>
          <w:rFonts w:ascii="PT Astra Serif" w:hAnsi="PT Astra Serif"/>
          <w:sz w:val="28"/>
          <w:szCs w:val="28"/>
        </w:rPr>
        <w:t>омить</w:t>
      </w:r>
      <w:r w:rsidR="003D3134" w:rsidRPr="006223E1">
        <w:rPr>
          <w:rFonts w:ascii="PT Astra Serif" w:hAnsi="PT Astra Serif"/>
          <w:sz w:val="28"/>
          <w:szCs w:val="28"/>
        </w:rPr>
        <w:t xml:space="preserve">ся </w:t>
      </w:r>
      <w:r w:rsidR="00773462" w:rsidRPr="006223E1">
        <w:rPr>
          <w:rFonts w:ascii="PT Astra Serif" w:hAnsi="PT Astra Serif"/>
          <w:sz w:val="28"/>
          <w:szCs w:val="28"/>
        </w:rPr>
        <w:t>на экспозиции</w:t>
      </w:r>
      <w:bookmarkStart w:id="0" w:name="_GoBack"/>
      <w:bookmarkEnd w:id="0"/>
      <w:r w:rsidR="00773462" w:rsidRPr="006223E1">
        <w:rPr>
          <w:rFonts w:ascii="PT Astra Serif" w:hAnsi="PT Astra Serif"/>
          <w:sz w:val="28"/>
          <w:szCs w:val="28"/>
        </w:rPr>
        <w:t xml:space="preserve"> (экспозициях) </w:t>
      </w:r>
      <w:r w:rsidR="00986127">
        <w:rPr>
          <w:rFonts w:ascii="PT Astra Serif" w:hAnsi="PT Astra Serif"/>
          <w:sz w:val="28"/>
          <w:szCs w:val="28"/>
        </w:rPr>
        <w:t>по следующим адресам</w:t>
      </w:r>
      <w:r w:rsidR="003D3134" w:rsidRPr="006223E1">
        <w:rPr>
          <w:rFonts w:ascii="PT Astra Serif" w:hAnsi="PT Astra Serif"/>
          <w:sz w:val="28"/>
          <w:szCs w:val="28"/>
        </w:rPr>
        <w:t>:</w:t>
      </w:r>
    </w:p>
    <w:p w14:paraId="5D62DC2D" w14:textId="16D207AA" w:rsidR="00155A5C" w:rsidRPr="006223E1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6223E1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6223E1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6223E1">
        <w:rPr>
          <w:rFonts w:ascii="PT Astra Serif" w:hAnsi="PT Astra Serif"/>
          <w:sz w:val="28"/>
          <w:szCs w:val="28"/>
          <w:u w:val="single"/>
        </w:rPr>
        <w:t>.</w:t>
      </w:r>
      <w:r w:rsidRPr="006223E1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6223E1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027A93">
        <w:rPr>
          <w:rFonts w:ascii="PT Astra Serif" w:hAnsi="PT Astra Serif"/>
          <w:sz w:val="28"/>
          <w:szCs w:val="28"/>
          <w:u w:val="single"/>
        </w:rPr>
        <w:t>ул.</w:t>
      </w:r>
      <w:r w:rsidR="00C500BD">
        <w:rPr>
          <w:rFonts w:ascii="PT Astra Serif" w:hAnsi="PT Astra Serif"/>
          <w:sz w:val="28"/>
          <w:szCs w:val="28"/>
          <w:u w:val="single"/>
        </w:rPr>
        <w:t>50 лет СССР, 12</w:t>
      </w:r>
      <w:r w:rsidR="00AE7BD1" w:rsidRPr="006223E1">
        <w:rPr>
          <w:rFonts w:ascii="PT Astra Serif" w:hAnsi="PT Astra Serif"/>
          <w:sz w:val="28"/>
          <w:szCs w:val="28"/>
          <w:u w:val="single"/>
        </w:rPr>
        <w:t>,</w:t>
      </w:r>
      <w:r w:rsidR="00A47717" w:rsidRPr="006223E1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6223E1">
        <w:rPr>
          <w:rFonts w:ascii="PT Astra Serif" w:hAnsi="PT Astra Serif"/>
          <w:sz w:val="28"/>
          <w:szCs w:val="28"/>
          <w:u w:val="single"/>
        </w:rPr>
        <w:t xml:space="preserve"> </w:t>
      </w:r>
      <w:r w:rsidR="00C500BD">
        <w:rPr>
          <w:rFonts w:ascii="PT Astra Serif" w:hAnsi="PT Astra Serif"/>
          <w:sz w:val="28"/>
          <w:szCs w:val="28"/>
          <w:u w:val="single"/>
          <w:lang w:eastAsia="ru-RU"/>
        </w:rPr>
        <w:t>25</w:t>
      </w:r>
      <w:r w:rsidR="000A4263" w:rsidRPr="006223E1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7955C6">
        <w:rPr>
          <w:rFonts w:ascii="PT Astra Serif" w:hAnsi="PT Astra Serif"/>
          <w:sz w:val="28"/>
          <w:szCs w:val="28"/>
          <w:u w:val="single"/>
          <w:lang w:eastAsia="ru-RU"/>
        </w:rPr>
        <w:t>11</w:t>
      </w:r>
      <w:r w:rsidR="00B24743" w:rsidRPr="006223E1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6223E1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6223E1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6223E1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6223E1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6223E1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59CAD9B0" w:rsidR="00CE2DBD" w:rsidRPr="006223E1" w:rsidRDefault="00947385" w:rsidP="00EB57A9">
      <w:pPr>
        <w:pStyle w:val="ConsPlusNormal"/>
        <w:jc w:val="both"/>
        <w:rPr>
          <w:rFonts w:ascii="PT Astra Serif" w:hAnsi="PT Astra Serif" w:cs="Times New Roman CYR"/>
          <w:sz w:val="24"/>
          <w:szCs w:val="24"/>
        </w:rPr>
      </w:pPr>
      <w:proofErr w:type="gramStart"/>
      <w:r w:rsidRPr="006223E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986127">
        <w:rPr>
          <w:rFonts w:ascii="PT Astra Serif" w:hAnsi="PT Astra Serif" w:cs="Times New Roman CYR"/>
          <w:sz w:val="28"/>
          <w:szCs w:val="28"/>
        </w:rPr>
        <w:t>:</w:t>
      </w:r>
      <w:r w:rsidR="00EB57A9" w:rsidRPr="006223E1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6223E1">
        <w:rPr>
          <w:rFonts w:ascii="PT Astra Serif" w:hAnsi="PT Astra Serif" w:cs="Times New Roman CYR"/>
          <w:sz w:val="28"/>
          <w:szCs w:val="28"/>
        </w:rPr>
        <w:br/>
      </w:r>
      <w:r w:rsidR="00EB57A9" w:rsidRPr="006223E1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6223E1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6223E1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541DED2" w:rsidR="00724947" w:rsidRPr="006223E1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23E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23E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6223E1">
        <w:rPr>
          <w:rFonts w:ascii="PT Astra Serif" w:hAnsi="PT Astra Serif" w:cs="Times New Roman CYR"/>
          <w:sz w:val="28"/>
          <w:szCs w:val="28"/>
        </w:rPr>
        <w:br/>
      </w:r>
      <w:r w:rsidR="00CE2DBD" w:rsidRPr="006223E1">
        <w:rPr>
          <w:rFonts w:ascii="PT Astra Serif" w:hAnsi="PT Astra Serif" w:cs="Times New Roman CYR"/>
          <w:sz w:val="28"/>
          <w:szCs w:val="28"/>
        </w:rPr>
        <w:t>в срок до</w:t>
      </w:r>
      <w:r w:rsidR="000A0F91" w:rsidRPr="006223E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6223E1">
        <w:rPr>
          <w:rFonts w:ascii="PT Astra Serif" w:hAnsi="PT Astra Serif" w:cs="Times New Roman CYR"/>
          <w:sz w:val="28"/>
          <w:szCs w:val="28"/>
        </w:rPr>
        <w:t>«</w:t>
      </w:r>
      <w:r w:rsidR="00491D57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370A00">
        <w:rPr>
          <w:rFonts w:ascii="PT Astra Serif" w:hAnsi="PT Astra Serif" w:cs="Times New Roman CYR"/>
          <w:sz w:val="28"/>
          <w:szCs w:val="28"/>
        </w:rPr>
        <w:t xml:space="preserve">» </w:t>
      </w:r>
      <w:r w:rsidR="00C500BD">
        <w:rPr>
          <w:rFonts w:ascii="PT Astra Serif" w:hAnsi="PT Astra Serif" w:cs="Times New Roman CYR"/>
          <w:sz w:val="28"/>
          <w:szCs w:val="28"/>
        </w:rPr>
        <w:t>дека</w:t>
      </w:r>
      <w:r w:rsidR="00370A00">
        <w:rPr>
          <w:rFonts w:ascii="PT Astra Serif" w:hAnsi="PT Astra Serif" w:cs="Times New Roman CYR"/>
          <w:sz w:val="28"/>
          <w:szCs w:val="28"/>
        </w:rPr>
        <w:t>бря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6223E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6223E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6223E1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23E1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6223E1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6223E1">
        <w:rPr>
          <w:rFonts w:ascii="PT Astra Serif" w:hAnsi="PT Astra Serif"/>
          <w:sz w:val="28"/>
          <w:szCs w:val="28"/>
        </w:rPr>
        <w:t xml:space="preserve">Градостроительство/ </w:t>
      </w:r>
      <w:r w:rsidR="002D43D7" w:rsidRPr="006223E1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6223E1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6223E1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6223E1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6223E1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г.Барнаул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6223E1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6223E1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6223E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6223E1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6223E1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6223E1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6223E1">
        <w:rPr>
          <w:rFonts w:ascii="PT Astra Serif" w:hAnsi="PT Astra Serif" w:cs="Times New Roman"/>
          <w:sz w:val="28"/>
          <w:szCs w:val="28"/>
        </w:rPr>
        <w:t xml:space="preserve"> </w:t>
      </w:r>
      <w:r w:rsidRPr="006223E1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6223E1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4DE9E5CC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223E1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986127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23E1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14:paraId="63A4F111" w14:textId="77777777" w:rsidR="00DD30F5" w:rsidRPr="006223E1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23E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23E1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13ACE" w:rsidR="00CE2DBD" w:rsidRPr="006223E1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223E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23E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23E1">
        <w:rPr>
          <w:rFonts w:ascii="PT Astra Serif" w:hAnsi="PT Astra Serif" w:cs="Times New Roman"/>
          <w:sz w:val="28"/>
          <w:szCs w:val="28"/>
        </w:rPr>
        <w:t>«</w:t>
      </w:r>
      <w:r w:rsidR="000A0F91" w:rsidRPr="006223E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23E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986127">
        <w:rPr>
          <w:rFonts w:ascii="PT Astra Serif" w:hAnsi="PT Astra Serif" w:cs="Times New Roman"/>
          <w:sz w:val="28"/>
          <w:szCs w:val="28"/>
        </w:rPr>
        <w:br/>
      </w:r>
      <w:r w:rsidRPr="006223E1">
        <w:rPr>
          <w:rFonts w:ascii="PT Astra Serif" w:hAnsi="PT Astra Serif" w:cs="Times New Roman"/>
          <w:sz w:val="28"/>
          <w:szCs w:val="28"/>
        </w:rPr>
        <w:t>в городе Барнауле».</w:t>
      </w:r>
    </w:p>
    <w:p w14:paraId="0E9E7F6F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6223E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6223E1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Pr="006223E1">
        <w:rPr>
          <w:rFonts w:ascii="PT Astra Serif" w:hAnsi="PT Astra Serif" w:cs="Times New Roman CYR"/>
          <w:sz w:val="28"/>
          <w:szCs w:val="28"/>
        </w:rPr>
        <w:tab/>
      </w:r>
      <w:r w:rsidR="00724947" w:rsidRPr="006223E1">
        <w:rPr>
          <w:rFonts w:ascii="PT Astra Serif" w:hAnsi="PT Astra Serif" w:cs="Times New Roman CYR"/>
          <w:sz w:val="28"/>
          <w:szCs w:val="28"/>
        </w:rPr>
        <w:tab/>
      </w:r>
      <w:r w:rsidR="00D204BF" w:rsidRPr="006223E1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6223E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6223E1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23E1">
        <w:rPr>
          <w:rFonts w:ascii="PT Astra Serif" w:hAnsi="PT Astra Serif" w:cs="Times New Roman CYR"/>
          <w:sz w:val="28"/>
          <w:szCs w:val="28"/>
        </w:rPr>
        <w:t>37-14-31</w:t>
      </w:r>
      <w:r w:rsidR="001F3989" w:rsidRPr="006223E1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23E1">
        <w:rPr>
          <w:rFonts w:ascii="PT Astra Serif" w:hAnsi="PT Astra Serif" w:cs="Times New Roman CYR"/>
          <w:sz w:val="28"/>
          <w:szCs w:val="28"/>
        </w:rPr>
        <w:t>37-14-3</w:t>
      </w:r>
      <w:r w:rsidR="00500944" w:rsidRPr="006223E1">
        <w:rPr>
          <w:rFonts w:ascii="PT Astra Serif" w:hAnsi="PT Astra Serif" w:cs="Times New Roman CYR"/>
          <w:sz w:val="28"/>
          <w:szCs w:val="28"/>
        </w:rPr>
        <w:t>2</w:t>
      </w:r>
      <w:r w:rsidRPr="006223E1">
        <w:rPr>
          <w:rFonts w:ascii="PT Astra Serif" w:hAnsi="PT Astra Serif" w:cs="Times New Roman CYR"/>
          <w:sz w:val="28"/>
          <w:szCs w:val="28"/>
        </w:rPr>
        <w:t>, 37-14-35</w:t>
      </w:r>
    </w:p>
    <w:p w14:paraId="72D95F18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</w:p>
    <w:p w14:paraId="182214F5" w14:textId="77777777" w:rsidR="00B04F4F" w:rsidRPr="006223E1" w:rsidRDefault="00B04F4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7C32298" w14:textId="6F3C8190" w:rsidR="00155A5C" w:rsidRPr="006223E1" w:rsidRDefault="00B04F4F" w:rsidP="003A5E79">
      <w:pPr>
        <w:widowControl w:val="0"/>
        <w:autoSpaceDE w:val="0"/>
        <w:spacing w:after="0" w:line="240" w:lineRule="auto"/>
        <w:jc w:val="both"/>
        <w:rPr>
          <w:rFonts w:ascii="PT Astra Serif" w:hAnsi="PT Astra Serif"/>
          <w:color w:val="FFFFFF" w:themeColor="background1"/>
        </w:rPr>
      </w:pPr>
      <w:r w:rsidRPr="006223E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Оповещение опубликованное в газете от 11.03.2025 №34 считать </w:t>
      </w:r>
    </w:p>
    <w:p w14:paraId="425C77FD" w14:textId="77777777" w:rsidR="00155A5C" w:rsidRPr="006223E1" w:rsidRDefault="00155A5C">
      <w:pPr>
        <w:rPr>
          <w:rFonts w:ascii="PT Astra Serif" w:hAnsi="PT Astra Serif"/>
        </w:rPr>
      </w:pPr>
    </w:p>
    <w:sectPr w:rsidR="00155A5C" w:rsidRPr="006223E1" w:rsidSect="006C5F04">
      <w:headerReference w:type="default" r:id="rId9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C7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C12"/>
    <w:multiLevelType w:val="hybridMultilevel"/>
    <w:tmpl w:val="18408F4E"/>
    <w:lvl w:ilvl="0" w:tplc="3B8E017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A93"/>
    <w:rsid w:val="00034FF9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A4263"/>
    <w:rsid w:val="000A46FC"/>
    <w:rsid w:val="000B0C70"/>
    <w:rsid w:val="000C1BC2"/>
    <w:rsid w:val="000D0741"/>
    <w:rsid w:val="000D2AD2"/>
    <w:rsid w:val="000D56DB"/>
    <w:rsid w:val="000E51E2"/>
    <w:rsid w:val="000F3D1C"/>
    <w:rsid w:val="00100220"/>
    <w:rsid w:val="00101AAB"/>
    <w:rsid w:val="00106083"/>
    <w:rsid w:val="001066B2"/>
    <w:rsid w:val="001172F3"/>
    <w:rsid w:val="001202F6"/>
    <w:rsid w:val="00120DB6"/>
    <w:rsid w:val="0012682B"/>
    <w:rsid w:val="00127D07"/>
    <w:rsid w:val="00134B42"/>
    <w:rsid w:val="001406B6"/>
    <w:rsid w:val="0014088F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B0697"/>
    <w:rsid w:val="001B7840"/>
    <w:rsid w:val="001C0F84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1036"/>
    <w:rsid w:val="002A539A"/>
    <w:rsid w:val="002B3640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0A00"/>
    <w:rsid w:val="003749CF"/>
    <w:rsid w:val="003750C6"/>
    <w:rsid w:val="00392164"/>
    <w:rsid w:val="00392E45"/>
    <w:rsid w:val="003A1471"/>
    <w:rsid w:val="003A322F"/>
    <w:rsid w:val="003A34C6"/>
    <w:rsid w:val="003A3998"/>
    <w:rsid w:val="003A5E79"/>
    <w:rsid w:val="003B145D"/>
    <w:rsid w:val="003B36AF"/>
    <w:rsid w:val="003B4607"/>
    <w:rsid w:val="003C1C33"/>
    <w:rsid w:val="003D3134"/>
    <w:rsid w:val="003D3BC7"/>
    <w:rsid w:val="003D3E8E"/>
    <w:rsid w:val="003D4BAC"/>
    <w:rsid w:val="003D6A8A"/>
    <w:rsid w:val="003D7BF0"/>
    <w:rsid w:val="003F4F99"/>
    <w:rsid w:val="00401CF9"/>
    <w:rsid w:val="00403D67"/>
    <w:rsid w:val="00404E47"/>
    <w:rsid w:val="004063B0"/>
    <w:rsid w:val="00407DEC"/>
    <w:rsid w:val="00422833"/>
    <w:rsid w:val="00424701"/>
    <w:rsid w:val="0042721F"/>
    <w:rsid w:val="00432427"/>
    <w:rsid w:val="00437A42"/>
    <w:rsid w:val="00442B43"/>
    <w:rsid w:val="0044376D"/>
    <w:rsid w:val="00463016"/>
    <w:rsid w:val="00470E8F"/>
    <w:rsid w:val="00491D57"/>
    <w:rsid w:val="004963C0"/>
    <w:rsid w:val="004A0891"/>
    <w:rsid w:val="004A53C0"/>
    <w:rsid w:val="004B365E"/>
    <w:rsid w:val="004C33D3"/>
    <w:rsid w:val="004C701B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1C5B"/>
    <w:rsid w:val="00534046"/>
    <w:rsid w:val="005358A2"/>
    <w:rsid w:val="00543C48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2055"/>
    <w:rsid w:val="006103EF"/>
    <w:rsid w:val="0061173B"/>
    <w:rsid w:val="00621221"/>
    <w:rsid w:val="006223E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8729E"/>
    <w:rsid w:val="00690B6B"/>
    <w:rsid w:val="006915EB"/>
    <w:rsid w:val="006926BB"/>
    <w:rsid w:val="00696CB3"/>
    <w:rsid w:val="006A16A7"/>
    <w:rsid w:val="006B0E96"/>
    <w:rsid w:val="006B330F"/>
    <w:rsid w:val="006B6C03"/>
    <w:rsid w:val="006C0613"/>
    <w:rsid w:val="006C5F04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37F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955C6"/>
    <w:rsid w:val="007A0C3A"/>
    <w:rsid w:val="007A3ED5"/>
    <w:rsid w:val="007A5A73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E477B"/>
    <w:rsid w:val="008E7344"/>
    <w:rsid w:val="008F160D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127"/>
    <w:rsid w:val="00986B24"/>
    <w:rsid w:val="00995CFC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32AD0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59C1"/>
    <w:rsid w:val="00AB6283"/>
    <w:rsid w:val="00AC3F12"/>
    <w:rsid w:val="00AC6178"/>
    <w:rsid w:val="00AE7BD1"/>
    <w:rsid w:val="00AF028A"/>
    <w:rsid w:val="00AF0E63"/>
    <w:rsid w:val="00AF2D08"/>
    <w:rsid w:val="00B046FE"/>
    <w:rsid w:val="00B049FA"/>
    <w:rsid w:val="00B04F4F"/>
    <w:rsid w:val="00B17593"/>
    <w:rsid w:val="00B21936"/>
    <w:rsid w:val="00B24743"/>
    <w:rsid w:val="00B26D9C"/>
    <w:rsid w:val="00B30832"/>
    <w:rsid w:val="00B37AE1"/>
    <w:rsid w:val="00B37BEE"/>
    <w:rsid w:val="00B44FAA"/>
    <w:rsid w:val="00B453B2"/>
    <w:rsid w:val="00B5211E"/>
    <w:rsid w:val="00B540C2"/>
    <w:rsid w:val="00B613AB"/>
    <w:rsid w:val="00B638AB"/>
    <w:rsid w:val="00B63E8F"/>
    <w:rsid w:val="00B669D2"/>
    <w:rsid w:val="00B71A5C"/>
    <w:rsid w:val="00B87539"/>
    <w:rsid w:val="00B976E5"/>
    <w:rsid w:val="00B97960"/>
    <w:rsid w:val="00BA71F2"/>
    <w:rsid w:val="00BC43DC"/>
    <w:rsid w:val="00BC71D7"/>
    <w:rsid w:val="00BD0DC9"/>
    <w:rsid w:val="00BD118D"/>
    <w:rsid w:val="00BE1015"/>
    <w:rsid w:val="00BE347C"/>
    <w:rsid w:val="00BE4A62"/>
    <w:rsid w:val="00BE4DAB"/>
    <w:rsid w:val="00BF1E44"/>
    <w:rsid w:val="00BF2882"/>
    <w:rsid w:val="00C12CFE"/>
    <w:rsid w:val="00C1632A"/>
    <w:rsid w:val="00C23709"/>
    <w:rsid w:val="00C26B53"/>
    <w:rsid w:val="00C500BD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1A62"/>
    <w:rsid w:val="00CC6438"/>
    <w:rsid w:val="00CC71AE"/>
    <w:rsid w:val="00CC7ABA"/>
    <w:rsid w:val="00CD6578"/>
    <w:rsid w:val="00CD6DD5"/>
    <w:rsid w:val="00CD7361"/>
    <w:rsid w:val="00CE2DBD"/>
    <w:rsid w:val="00CF4CB9"/>
    <w:rsid w:val="00D00EF2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87485"/>
    <w:rsid w:val="00D91741"/>
    <w:rsid w:val="00D96EF5"/>
    <w:rsid w:val="00DB139B"/>
    <w:rsid w:val="00DB20F9"/>
    <w:rsid w:val="00DB2BAB"/>
    <w:rsid w:val="00DB44A6"/>
    <w:rsid w:val="00DB6E27"/>
    <w:rsid w:val="00DB76F5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1E02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439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80ED5"/>
    <w:rsid w:val="00F95A06"/>
    <w:rsid w:val="00FA1BB7"/>
    <w:rsid w:val="00FB0562"/>
    <w:rsid w:val="00FB3750"/>
    <w:rsid w:val="00FB5D21"/>
    <w:rsid w:val="00FC4D36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  <w:style w:type="paragraph" w:styleId="ad">
    <w:name w:val="List Paragraph"/>
    <w:basedOn w:val="a"/>
    <w:uiPriority w:val="34"/>
    <w:qFormat/>
    <w:rsid w:val="00B0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1078-C17A-45A1-BCBF-F466DB3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7</cp:revision>
  <cp:lastPrinted>2025-10-16T04:57:00Z</cp:lastPrinted>
  <dcterms:created xsi:type="dcterms:W3CDTF">2021-09-09T09:15:00Z</dcterms:created>
  <dcterms:modified xsi:type="dcterms:W3CDTF">2025-11-14T08:52:00Z</dcterms:modified>
</cp:coreProperties>
</file>